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91" w:rsidRDefault="002D5891"/>
    <w:p w:rsidR="00BB5575" w:rsidRPr="003329BD" w:rsidRDefault="00BB5575" w:rsidP="001B4191">
      <w:pPr>
        <w:rPr>
          <w:b/>
          <w:color w:val="FF0000"/>
          <w:sz w:val="40"/>
          <w:szCs w:val="40"/>
        </w:rPr>
      </w:pPr>
      <w:r w:rsidRPr="003329BD">
        <w:rPr>
          <w:b/>
          <w:color w:val="FF0000"/>
          <w:sz w:val="40"/>
          <w:szCs w:val="40"/>
        </w:rPr>
        <w:t xml:space="preserve">КАНДИДАТЫ  В  ДЕПУТАТЫ </w:t>
      </w:r>
    </w:p>
    <w:p w:rsidR="006D2207" w:rsidRPr="003329BD" w:rsidRDefault="00BB5575" w:rsidP="001B4191">
      <w:pPr>
        <w:rPr>
          <w:b/>
          <w:color w:val="FF0000"/>
          <w:sz w:val="40"/>
          <w:szCs w:val="40"/>
        </w:rPr>
      </w:pPr>
      <w:r w:rsidRPr="003329BD">
        <w:rPr>
          <w:b/>
          <w:color w:val="FF0000"/>
          <w:sz w:val="40"/>
          <w:szCs w:val="40"/>
        </w:rPr>
        <w:t xml:space="preserve">Государственной </w:t>
      </w:r>
      <w:r w:rsidR="00CC45B2" w:rsidRPr="003329BD">
        <w:rPr>
          <w:b/>
          <w:color w:val="FF0000"/>
          <w:sz w:val="40"/>
          <w:szCs w:val="40"/>
        </w:rPr>
        <w:t xml:space="preserve"> </w:t>
      </w:r>
      <w:r w:rsidRPr="003329BD">
        <w:rPr>
          <w:b/>
          <w:color w:val="FF0000"/>
          <w:sz w:val="40"/>
          <w:szCs w:val="40"/>
        </w:rPr>
        <w:t>Думы</w:t>
      </w:r>
      <w:r w:rsidR="00CC45B2" w:rsidRPr="003329BD">
        <w:rPr>
          <w:b/>
          <w:color w:val="FF0000"/>
          <w:sz w:val="40"/>
          <w:szCs w:val="40"/>
        </w:rPr>
        <w:t xml:space="preserve"> </w:t>
      </w:r>
      <w:r w:rsidRPr="003329BD">
        <w:rPr>
          <w:b/>
          <w:color w:val="FF0000"/>
          <w:sz w:val="40"/>
          <w:szCs w:val="40"/>
        </w:rPr>
        <w:t xml:space="preserve"> Федерального </w:t>
      </w:r>
      <w:r w:rsidR="00CC45B2" w:rsidRPr="003329BD">
        <w:rPr>
          <w:b/>
          <w:color w:val="FF0000"/>
          <w:sz w:val="40"/>
          <w:szCs w:val="40"/>
        </w:rPr>
        <w:t xml:space="preserve"> </w:t>
      </w:r>
      <w:r w:rsidRPr="003329BD">
        <w:rPr>
          <w:b/>
          <w:color w:val="FF0000"/>
          <w:sz w:val="40"/>
          <w:szCs w:val="40"/>
        </w:rPr>
        <w:t xml:space="preserve">Собрания </w:t>
      </w:r>
    </w:p>
    <w:p w:rsidR="003329BD" w:rsidRDefault="00BB5575" w:rsidP="001B4191">
      <w:pPr>
        <w:rPr>
          <w:b/>
          <w:color w:val="FF0000"/>
          <w:sz w:val="40"/>
          <w:szCs w:val="40"/>
        </w:rPr>
      </w:pPr>
      <w:r w:rsidRPr="003329BD">
        <w:rPr>
          <w:b/>
          <w:color w:val="FF0000"/>
          <w:sz w:val="40"/>
          <w:szCs w:val="40"/>
        </w:rPr>
        <w:t xml:space="preserve">Российской Федерации по одномандатному избирательному округу </w:t>
      </w:r>
    </w:p>
    <w:p w:rsidR="00696A21" w:rsidRPr="003329BD" w:rsidRDefault="00BB5575" w:rsidP="001B4191">
      <w:pPr>
        <w:rPr>
          <w:b/>
          <w:color w:val="FF0000"/>
          <w:sz w:val="40"/>
          <w:szCs w:val="40"/>
        </w:rPr>
      </w:pPr>
      <w:r w:rsidRPr="003329BD">
        <w:rPr>
          <w:b/>
          <w:color w:val="FF0000"/>
          <w:sz w:val="40"/>
          <w:szCs w:val="40"/>
        </w:rPr>
        <w:t xml:space="preserve">Алтайский край – </w:t>
      </w:r>
      <w:proofErr w:type="spellStart"/>
      <w:r w:rsidRPr="003329BD">
        <w:rPr>
          <w:b/>
          <w:color w:val="FF0000"/>
          <w:sz w:val="40"/>
          <w:szCs w:val="40"/>
        </w:rPr>
        <w:t>Бийский</w:t>
      </w:r>
      <w:proofErr w:type="spellEnd"/>
      <w:r w:rsidRPr="003329BD">
        <w:rPr>
          <w:b/>
          <w:color w:val="FF0000"/>
          <w:sz w:val="40"/>
          <w:szCs w:val="40"/>
        </w:rPr>
        <w:t xml:space="preserve"> одномандатный избирательный округ</w:t>
      </w:r>
      <w:r w:rsidR="00B74212" w:rsidRPr="003329BD">
        <w:rPr>
          <w:b/>
          <w:color w:val="FF0000"/>
          <w:sz w:val="40"/>
          <w:szCs w:val="40"/>
        </w:rPr>
        <w:t xml:space="preserve"> № 41</w:t>
      </w:r>
      <w:r w:rsidRPr="003329BD">
        <w:rPr>
          <w:b/>
          <w:color w:val="FF0000"/>
          <w:sz w:val="40"/>
          <w:szCs w:val="40"/>
        </w:rPr>
        <w:t>»</w:t>
      </w:r>
    </w:p>
    <w:p w:rsidR="00A01632" w:rsidRDefault="00A01632" w:rsidP="00696A21">
      <w:pPr>
        <w:ind w:firstLine="708"/>
        <w:jc w:val="both"/>
      </w:pPr>
    </w:p>
    <w:p w:rsidR="0082606E" w:rsidRDefault="0082606E" w:rsidP="0082606E">
      <w:pPr>
        <w:jc w:val="both"/>
      </w:pPr>
    </w:p>
    <w:p w:rsidR="00B74212" w:rsidRPr="003329BD" w:rsidRDefault="003329BD" w:rsidP="00696A21">
      <w:pPr>
        <w:ind w:firstLine="708"/>
        <w:jc w:val="both"/>
      </w:pPr>
      <w:r w:rsidRPr="003329BD">
        <w:rPr>
          <w:b/>
        </w:rPr>
        <w:t xml:space="preserve">АРЦИБАШЕВ АНТОН </w:t>
      </w:r>
      <w:r>
        <w:rPr>
          <w:b/>
        </w:rPr>
        <w:t xml:space="preserve"> </w:t>
      </w:r>
      <w:r w:rsidRPr="003329BD">
        <w:rPr>
          <w:b/>
        </w:rPr>
        <w:t>ИГОРЕВИЧ</w:t>
      </w:r>
      <w:r w:rsidR="00E57998" w:rsidRPr="003329BD">
        <w:t xml:space="preserve">, </w:t>
      </w:r>
      <w:r w:rsidR="00B74212" w:rsidRPr="003329BD">
        <w:t xml:space="preserve">дата рождения: 4 марта 1989 года, место жительства: город Барнаул Алтайского края, секретарь комитета местного отделения КПРФ Алтайского краевого отделения политической партии «КОММУНИСТИЧЕСКАЯ ПАРТИЯ РОССИЙСКОЙ ФЕДЕРАЦИИ», </w:t>
      </w:r>
      <w:r w:rsidR="00E57998" w:rsidRPr="003329BD">
        <w:t xml:space="preserve"> выдвинут политической партией «Политическая партия </w:t>
      </w:r>
      <w:r w:rsidR="00B74212" w:rsidRPr="003329BD">
        <w:t>«КОММУНИСТИЧЕСКАЯ ПАРТИЯ РОССИЙСКОЙ ФЕДЕРАЦИИ»</w:t>
      </w:r>
    </w:p>
    <w:p w:rsidR="0082606E" w:rsidRPr="003329BD" w:rsidRDefault="00B74212" w:rsidP="0082606E">
      <w:pPr>
        <w:ind w:firstLine="708"/>
        <w:jc w:val="both"/>
      </w:pPr>
      <w:r w:rsidRPr="003329BD">
        <w:t xml:space="preserve"> </w:t>
      </w:r>
      <w:r w:rsidR="0082606E" w:rsidRPr="003329BD">
        <w:t xml:space="preserve">(решение  </w:t>
      </w:r>
      <w:r w:rsidRPr="003329BD">
        <w:t xml:space="preserve">Избирательной комиссии Алтайского края с возложением полномочий </w:t>
      </w:r>
      <w:r w:rsidR="0082606E" w:rsidRPr="003329BD">
        <w:t xml:space="preserve">окружной избирательной комиссии по выборам </w:t>
      </w:r>
      <w:proofErr w:type="gramStart"/>
      <w:r w:rsidR="0082606E" w:rsidRPr="003329BD">
        <w:t xml:space="preserve">депутатов Государственной Думы Федерального Собрания Российской Федерации </w:t>
      </w:r>
      <w:r w:rsidRPr="003329BD">
        <w:t>восьмого созыва</w:t>
      </w:r>
      <w:proofErr w:type="gramEnd"/>
      <w:r w:rsidR="0082606E" w:rsidRPr="003329BD">
        <w:t xml:space="preserve">  от </w:t>
      </w:r>
      <w:r w:rsidR="00E57998" w:rsidRPr="003329BD">
        <w:t>2</w:t>
      </w:r>
      <w:r w:rsidRPr="003329BD">
        <w:t>6</w:t>
      </w:r>
      <w:r w:rsidR="00E57998" w:rsidRPr="003329BD">
        <w:t xml:space="preserve"> июля</w:t>
      </w:r>
      <w:r w:rsidR="0082606E" w:rsidRPr="003329BD">
        <w:t xml:space="preserve"> 20</w:t>
      </w:r>
      <w:r w:rsidRPr="003329BD">
        <w:t>21</w:t>
      </w:r>
      <w:r w:rsidR="0082606E" w:rsidRPr="003329BD">
        <w:t xml:space="preserve"> года № </w:t>
      </w:r>
      <w:r w:rsidRPr="003329BD">
        <w:t>118</w:t>
      </w:r>
      <w:r w:rsidR="0082606E" w:rsidRPr="003329BD">
        <w:t>/</w:t>
      </w:r>
      <w:r w:rsidRPr="003329BD">
        <w:t>1050</w:t>
      </w:r>
      <w:r w:rsidR="0082606E" w:rsidRPr="003329BD">
        <w:t>-</w:t>
      </w:r>
      <w:r w:rsidRPr="003329BD">
        <w:t>7</w:t>
      </w:r>
      <w:r w:rsidR="0082606E" w:rsidRPr="003329BD">
        <w:t>)</w:t>
      </w:r>
    </w:p>
    <w:p w:rsidR="000D6AF1" w:rsidRPr="003329BD" w:rsidRDefault="000D6AF1" w:rsidP="000D6AF1">
      <w:pPr>
        <w:ind w:firstLine="708"/>
        <w:jc w:val="both"/>
      </w:pPr>
    </w:p>
    <w:p w:rsidR="000D6AF1" w:rsidRPr="003329BD" w:rsidRDefault="003329BD" w:rsidP="000D6AF1">
      <w:pPr>
        <w:ind w:firstLine="708"/>
        <w:jc w:val="both"/>
      </w:pPr>
      <w:r w:rsidRPr="003329BD">
        <w:rPr>
          <w:b/>
        </w:rPr>
        <w:t>БОРОНИН ОЛЕГ ВАЛЕРЬЕВИЧ</w:t>
      </w:r>
      <w:r w:rsidR="000D6AF1" w:rsidRPr="003329BD">
        <w:t>, дата рождения: 22 ноября 1970 года, место жительства: пос. Лесная Поляна Первомайского района Алтайского края, глава Сибирского сельсовета Первомайского района Алтайского края, выдвинут политической партией «Социалистическая политическая партия «СПРАВЕДЛИВАЯ РОССИЯ – ПАТРИОТЫ – ЗА ПРАВДУ»</w:t>
      </w:r>
    </w:p>
    <w:p w:rsidR="000D6AF1" w:rsidRDefault="000D6AF1" w:rsidP="000D6AF1">
      <w:pPr>
        <w:ind w:firstLine="708"/>
        <w:jc w:val="both"/>
      </w:pPr>
      <w:r w:rsidRPr="003329BD">
        <w:t xml:space="preserve">(решение  Избирательной комиссии Алтайского края с возложением полномочий окружной избирательной комиссии по выборам </w:t>
      </w:r>
      <w:proofErr w:type="gramStart"/>
      <w:r w:rsidRPr="003329BD">
        <w:t>депутатов Государственной Думы Федерального Собрания Российской Федерации восьмого созыва</w:t>
      </w:r>
      <w:proofErr w:type="gramEnd"/>
      <w:r w:rsidRPr="003329BD">
        <w:t xml:space="preserve">  от 30 июля 2021 года № 120/1073-7)</w:t>
      </w:r>
    </w:p>
    <w:p w:rsidR="003329BD" w:rsidRDefault="003329BD" w:rsidP="000D6AF1">
      <w:pPr>
        <w:ind w:firstLine="708"/>
        <w:jc w:val="both"/>
      </w:pPr>
    </w:p>
    <w:p w:rsidR="003329BD" w:rsidRPr="003329BD" w:rsidRDefault="003329BD" w:rsidP="003329BD">
      <w:pPr>
        <w:ind w:firstLine="708"/>
        <w:jc w:val="both"/>
      </w:pPr>
      <w:r w:rsidRPr="003329BD">
        <w:rPr>
          <w:b/>
        </w:rPr>
        <w:t xml:space="preserve">ЖЕЛЕЗОВСКИЙ </w:t>
      </w:r>
      <w:r>
        <w:rPr>
          <w:b/>
        </w:rPr>
        <w:t xml:space="preserve"> </w:t>
      </w:r>
      <w:r w:rsidRPr="003329BD">
        <w:rPr>
          <w:b/>
        </w:rPr>
        <w:t xml:space="preserve">МАКСИМ </w:t>
      </w:r>
      <w:r>
        <w:rPr>
          <w:b/>
        </w:rPr>
        <w:t xml:space="preserve"> </w:t>
      </w:r>
      <w:r w:rsidRPr="003329BD">
        <w:rPr>
          <w:b/>
        </w:rPr>
        <w:t>МИХАЙЛОВИЧ</w:t>
      </w:r>
      <w:r w:rsidRPr="003329BD">
        <w:t>,</w:t>
      </w:r>
      <w:r w:rsidRPr="003329BD">
        <w:rPr>
          <w:b/>
        </w:rPr>
        <w:t xml:space="preserve"> </w:t>
      </w:r>
      <w:r w:rsidRPr="003329BD">
        <w:t>дата рождения: 25 декабря 1985 года, место жительства: город Бийск Алтайского края, индивидуальный предприниматель, выдвинут политической партией</w:t>
      </w:r>
      <w:r w:rsidRPr="003329BD">
        <w:rPr>
          <w:b/>
        </w:rPr>
        <w:t xml:space="preserve">  </w:t>
      </w:r>
      <w:r w:rsidRPr="003329BD">
        <w:t>«Политическая партия ЛДПР – Либерально-демократическая партия России»</w:t>
      </w:r>
    </w:p>
    <w:p w:rsidR="003329BD" w:rsidRPr="003329BD" w:rsidRDefault="003329BD" w:rsidP="003329BD">
      <w:pPr>
        <w:ind w:firstLine="708"/>
        <w:jc w:val="both"/>
      </w:pPr>
      <w:r w:rsidRPr="003329BD">
        <w:t xml:space="preserve">(решение  Избирательной комиссии Алтайского края с возложением полномочий окружной избирательной комиссии по выборам </w:t>
      </w:r>
      <w:proofErr w:type="gramStart"/>
      <w:r w:rsidRPr="003329BD">
        <w:t>депутатов Государственной Думы Федерального Собрания Российской Федерации восьмого созыва</w:t>
      </w:r>
      <w:proofErr w:type="gramEnd"/>
      <w:r w:rsidRPr="003329BD">
        <w:t xml:space="preserve">  от 28 июля 2021 года № 119/1054-7)</w:t>
      </w:r>
    </w:p>
    <w:p w:rsidR="003329BD" w:rsidRPr="003329BD" w:rsidRDefault="003329BD" w:rsidP="000D6AF1">
      <w:pPr>
        <w:ind w:firstLine="708"/>
        <w:jc w:val="both"/>
      </w:pPr>
    </w:p>
    <w:p w:rsidR="003329BD" w:rsidRPr="003329BD" w:rsidRDefault="003329BD" w:rsidP="003329BD">
      <w:pPr>
        <w:ind w:firstLine="708"/>
        <w:jc w:val="both"/>
      </w:pPr>
      <w:r w:rsidRPr="003329BD">
        <w:rPr>
          <w:b/>
        </w:rPr>
        <w:t xml:space="preserve">ИЛЬИНЫХ </w:t>
      </w:r>
      <w:r>
        <w:rPr>
          <w:b/>
        </w:rPr>
        <w:t xml:space="preserve"> </w:t>
      </w:r>
      <w:r w:rsidRPr="003329BD">
        <w:rPr>
          <w:b/>
        </w:rPr>
        <w:t xml:space="preserve">ЮРИЙ </w:t>
      </w:r>
      <w:r>
        <w:rPr>
          <w:b/>
        </w:rPr>
        <w:t xml:space="preserve"> </w:t>
      </w:r>
      <w:r w:rsidRPr="003329BD">
        <w:rPr>
          <w:b/>
        </w:rPr>
        <w:t>СЕРГЕЕВИЧ</w:t>
      </w:r>
      <w:r w:rsidRPr="003329BD">
        <w:t>, дата рождения: 24 августа 1984 года рождения, место жительства: город  Барнаул Алтайского края,  директор Общества с ограниченной ответственностью «</w:t>
      </w:r>
      <w:proofErr w:type="spellStart"/>
      <w:r w:rsidRPr="003329BD">
        <w:t>Глобал</w:t>
      </w:r>
      <w:proofErr w:type="spellEnd"/>
      <w:r w:rsidRPr="003329BD">
        <w:t>-Групп», выдвинут политической партией «Политическая партия «Российская объединенная демократическая партия «ЯБЛОКО»</w:t>
      </w:r>
    </w:p>
    <w:p w:rsidR="003329BD" w:rsidRPr="003329BD" w:rsidRDefault="003329BD" w:rsidP="003329BD">
      <w:pPr>
        <w:ind w:firstLine="708"/>
        <w:jc w:val="both"/>
      </w:pPr>
      <w:r w:rsidRPr="003329BD">
        <w:t xml:space="preserve"> (решение  Избирательной комиссии Алтайского края с возложением полномочий окружной избирательной комиссии по выборам </w:t>
      </w:r>
      <w:proofErr w:type="gramStart"/>
      <w:r w:rsidRPr="003329BD">
        <w:t>депутатов Государственной Думы Федерального Собрания Российской Федерации восьмого созыва</w:t>
      </w:r>
      <w:proofErr w:type="gramEnd"/>
      <w:r w:rsidRPr="003329BD">
        <w:t xml:space="preserve">  от 13 августа 2021 года № 126/1143-7)</w:t>
      </w:r>
    </w:p>
    <w:p w:rsidR="003329BD" w:rsidRPr="003329BD" w:rsidRDefault="003329BD" w:rsidP="000D6AF1">
      <w:pPr>
        <w:ind w:firstLine="708"/>
        <w:jc w:val="both"/>
      </w:pPr>
    </w:p>
    <w:p w:rsidR="000D6AF1" w:rsidRPr="003329BD" w:rsidRDefault="003329BD" w:rsidP="000D6AF1">
      <w:pPr>
        <w:ind w:firstLine="708"/>
        <w:jc w:val="both"/>
      </w:pPr>
      <w:r w:rsidRPr="003329BD">
        <w:rPr>
          <w:b/>
        </w:rPr>
        <w:t>КИРЕЕВА КСЕНИЯ ПЕТРОВНА</w:t>
      </w:r>
      <w:r w:rsidR="000D6AF1" w:rsidRPr="003329BD">
        <w:t xml:space="preserve">, дата рождения: 19 октября 1994 года, место жительства: город Змеиногорск Алтайского края, директор Школы новой </w:t>
      </w:r>
      <w:proofErr w:type="gramStart"/>
      <w:r w:rsidR="000D6AF1" w:rsidRPr="003329BD">
        <w:t>политики отдела регионального развития программы Благотворительного фонда поддержки образовательных</w:t>
      </w:r>
      <w:proofErr w:type="gramEnd"/>
      <w:r w:rsidR="000D6AF1" w:rsidRPr="003329BD">
        <w:t xml:space="preserve"> программ «КАПИТАНЫ», выдвинута политической партией «Политическая партия «НОВЫЕ ЛЮДИ»</w:t>
      </w:r>
    </w:p>
    <w:p w:rsidR="000D6AF1" w:rsidRPr="003329BD" w:rsidRDefault="000D6AF1" w:rsidP="000D6AF1">
      <w:pPr>
        <w:ind w:firstLine="708"/>
        <w:jc w:val="both"/>
      </w:pPr>
      <w:r w:rsidRPr="003329BD">
        <w:t xml:space="preserve">(решение  Избирательной комиссии Алтайского края с возложением полномочий окружной избирательной комиссии по выборам </w:t>
      </w:r>
      <w:proofErr w:type="gramStart"/>
      <w:r w:rsidRPr="003329BD">
        <w:t>депутатов Государственной Думы Федерального Собрания Российской Федерации восьмого созыва</w:t>
      </w:r>
      <w:proofErr w:type="gramEnd"/>
      <w:r w:rsidRPr="003329BD">
        <w:t xml:space="preserve">  от 3 августа 2021 года № 123/1100-7)</w:t>
      </w:r>
    </w:p>
    <w:p w:rsidR="000D6AF1" w:rsidRDefault="000D6AF1" w:rsidP="000D6AF1">
      <w:pPr>
        <w:ind w:firstLine="708"/>
        <w:jc w:val="both"/>
      </w:pPr>
    </w:p>
    <w:p w:rsidR="003329BD" w:rsidRPr="003329BD" w:rsidRDefault="003329BD" w:rsidP="003329BD">
      <w:pPr>
        <w:jc w:val="both"/>
      </w:pPr>
      <w:r>
        <w:rPr>
          <w:b/>
        </w:rPr>
        <w:tab/>
      </w:r>
      <w:r w:rsidRPr="003329BD">
        <w:rPr>
          <w:b/>
        </w:rPr>
        <w:t>МАКАРОВ ИВАН ОЛЕГОВИЧ</w:t>
      </w:r>
      <w:r w:rsidRPr="003329BD">
        <w:t xml:space="preserve">, дата рождения: 30 августа 1971 года, место жительства: село </w:t>
      </w:r>
      <w:proofErr w:type="spellStart"/>
      <w:r w:rsidRPr="003329BD">
        <w:t>Санниково</w:t>
      </w:r>
      <w:proofErr w:type="spellEnd"/>
      <w:r w:rsidRPr="003329BD">
        <w:t xml:space="preserve"> Первомайского района Алтайского края, генеральный директор Закрытого акционерного общества Проектно-изыскательский институт «</w:t>
      </w:r>
      <w:proofErr w:type="spellStart"/>
      <w:r w:rsidRPr="003329BD">
        <w:t>Алтайводпроект</w:t>
      </w:r>
      <w:proofErr w:type="spellEnd"/>
      <w:r w:rsidRPr="003329BD">
        <w:t>», выдвинут политической партией «Российская партия пенсионеров за социальную справедливость»</w:t>
      </w:r>
    </w:p>
    <w:p w:rsidR="003329BD" w:rsidRPr="003329BD" w:rsidRDefault="003329BD" w:rsidP="003329BD">
      <w:pPr>
        <w:ind w:firstLine="708"/>
        <w:jc w:val="both"/>
      </w:pPr>
      <w:r w:rsidRPr="003329BD">
        <w:t xml:space="preserve">(решение  Избирательной комиссии Алтайского края с возложением полномочий окружной избирательной комиссии по выборам </w:t>
      </w:r>
      <w:proofErr w:type="gramStart"/>
      <w:r w:rsidRPr="003329BD">
        <w:t>депутатов Государственной Думы Федерального Собрания Российской Федерации восьмого созыва</w:t>
      </w:r>
      <w:proofErr w:type="gramEnd"/>
      <w:r w:rsidRPr="003329BD">
        <w:t xml:space="preserve">  от 12 августа 2021 года № 126/1130-7)</w:t>
      </w:r>
    </w:p>
    <w:p w:rsidR="003329BD" w:rsidRPr="003329BD" w:rsidRDefault="003329BD" w:rsidP="000D6AF1">
      <w:pPr>
        <w:ind w:firstLine="708"/>
        <w:jc w:val="both"/>
      </w:pPr>
    </w:p>
    <w:p w:rsidR="000D6AF1" w:rsidRPr="003329BD" w:rsidRDefault="003329BD" w:rsidP="000D6AF1">
      <w:pPr>
        <w:ind w:firstLine="708"/>
        <w:jc w:val="both"/>
      </w:pPr>
      <w:proofErr w:type="gramStart"/>
      <w:r w:rsidRPr="003329BD">
        <w:rPr>
          <w:b/>
        </w:rPr>
        <w:t xml:space="preserve">МАТАСОВ </w:t>
      </w:r>
      <w:r>
        <w:rPr>
          <w:b/>
        </w:rPr>
        <w:t xml:space="preserve"> </w:t>
      </w:r>
      <w:r w:rsidRPr="003329BD">
        <w:rPr>
          <w:b/>
        </w:rPr>
        <w:t xml:space="preserve">СЕРГЕЙ </w:t>
      </w:r>
      <w:r>
        <w:rPr>
          <w:b/>
        </w:rPr>
        <w:t xml:space="preserve"> </w:t>
      </w:r>
      <w:r w:rsidRPr="003329BD">
        <w:rPr>
          <w:b/>
        </w:rPr>
        <w:t>ВЛАДИМИРОВИЧ</w:t>
      </w:r>
      <w:r w:rsidR="000D6AF1" w:rsidRPr="003329BD">
        <w:t xml:space="preserve">, дата рождения: 30 января 1990 года, место жительства: с. Первомайское </w:t>
      </w:r>
      <w:proofErr w:type="spellStart"/>
      <w:r w:rsidR="000D6AF1" w:rsidRPr="003329BD">
        <w:t>Бийского</w:t>
      </w:r>
      <w:proofErr w:type="spellEnd"/>
      <w:r w:rsidR="000D6AF1" w:rsidRPr="003329BD">
        <w:t xml:space="preserve"> района Алтайского края, Первый секретарь Комитета АЛТАЙСКОГО КРАЕВОГО ОТДЕЛЕНИЯ Политической партии КОММУНИСТИЧЕСКАЯ ПАРТИЯ КОММУНИСТЫ РОССИИ, выдвинут политической партией </w:t>
      </w:r>
      <w:r w:rsidR="00D47147" w:rsidRPr="003329BD">
        <w:t>«Политическая партия  КОММУНИСТИЧЕСКАЯ ПАРТИЯ КОММУНИСТЫ РОССИИ»</w:t>
      </w:r>
      <w:proofErr w:type="gramEnd"/>
    </w:p>
    <w:p w:rsidR="00D47147" w:rsidRPr="003329BD" w:rsidRDefault="00D47147" w:rsidP="00D47147">
      <w:pPr>
        <w:ind w:firstLine="708"/>
        <w:jc w:val="both"/>
      </w:pPr>
      <w:r w:rsidRPr="003329BD">
        <w:t xml:space="preserve">(решение  Избирательной комиссии Алтайского края с возложением полномочий окружной избирательной комиссии по выборам </w:t>
      </w:r>
      <w:proofErr w:type="gramStart"/>
      <w:r w:rsidRPr="003329BD">
        <w:t>депутатов Государственной Думы Федерального Собрания Российской Федерации восьмого созыва</w:t>
      </w:r>
      <w:proofErr w:type="gramEnd"/>
      <w:r w:rsidRPr="003329BD">
        <w:t xml:space="preserve">  от 3 августа 2021 года № 123/1101-7)</w:t>
      </w:r>
    </w:p>
    <w:p w:rsidR="00B74212" w:rsidRPr="003329BD" w:rsidRDefault="00B74212" w:rsidP="0090378A">
      <w:pPr>
        <w:ind w:firstLine="708"/>
        <w:jc w:val="both"/>
        <w:rPr>
          <w:b/>
        </w:rPr>
      </w:pPr>
    </w:p>
    <w:p w:rsidR="00D47147" w:rsidRPr="003329BD" w:rsidRDefault="003329BD" w:rsidP="00D47147">
      <w:pPr>
        <w:ind w:firstLine="708"/>
        <w:jc w:val="both"/>
      </w:pPr>
      <w:r w:rsidRPr="003329BD">
        <w:rPr>
          <w:b/>
        </w:rPr>
        <w:t xml:space="preserve">ПРОКОПЬЕВ </w:t>
      </w:r>
      <w:r>
        <w:rPr>
          <w:b/>
        </w:rPr>
        <w:t xml:space="preserve"> </w:t>
      </w:r>
      <w:r w:rsidRPr="003329BD">
        <w:rPr>
          <w:b/>
        </w:rPr>
        <w:t xml:space="preserve">АЛЕКСАНДР </w:t>
      </w:r>
      <w:r>
        <w:rPr>
          <w:b/>
        </w:rPr>
        <w:t xml:space="preserve"> </w:t>
      </w:r>
      <w:bookmarkStart w:id="0" w:name="_GoBack"/>
      <w:bookmarkEnd w:id="0"/>
      <w:r w:rsidRPr="003329BD">
        <w:rPr>
          <w:b/>
        </w:rPr>
        <w:t>СЕРГЕЕВИЧ</w:t>
      </w:r>
      <w:r w:rsidR="00D47147" w:rsidRPr="003329BD">
        <w:t xml:space="preserve">,  дата рождения: 5 августа 1986 года, место жительства:   город Москва, депутат Государственной Думы Федерального Собрания Российской Федерации, член Комитета Государственной Думы по физической культуре,  спорту, туризму и делам молодежи, выдвинут политической партией «Всероссийская политическая партия «ЕДИНАЯ РОССИЯ»  </w:t>
      </w:r>
    </w:p>
    <w:p w:rsidR="00D47147" w:rsidRPr="003329BD" w:rsidRDefault="00D47147" w:rsidP="00D47147">
      <w:pPr>
        <w:ind w:firstLine="708"/>
        <w:jc w:val="both"/>
      </w:pPr>
      <w:r w:rsidRPr="003329BD">
        <w:t xml:space="preserve">(решение  Избирательной комиссии Алтайского края с возложением полномочий окружной избирательной комиссии по выборам </w:t>
      </w:r>
      <w:proofErr w:type="gramStart"/>
      <w:r w:rsidRPr="003329BD">
        <w:t>депутатов Государственной Думы Федерального Собрания Российской Федерации восьмого созыва</w:t>
      </w:r>
      <w:proofErr w:type="gramEnd"/>
      <w:r w:rsidRPr="003329BD">
        <w:t xml:space="preserve">  от 5 августа 2021 года № 124/1106-7)</w:t>
      </w:r>
    </w:p>
    <w:sectPr w:rsidR="00D47147" w:rsidRPr="003329BD" w:rsidSect="003329BD">
      <w:pgSz w:w="16840" w:h="23814" w:code="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21"/>
    <w:rsid w:val="000D6AF1"/>
    <w:rsid w:val="001B4191"/>
    <w:rsid w:val="002D5891"/>
    <w:rsid w:val="003329BD"/>
    <w:rsid w:val="00461A44"/>
    <w:rsid w:val="00502CD1"/>
    <w:rsid w:val="00696A21"/>
    <w:rsid w:val="006D2207"/>
    <w:rsid w:val="00722989"/>
    <w:rsid w:val="0082606E"/>
    <w:rsid w:val="0090378A"/>
    <w:rsid w:val="00A01632"/>
    <w:rsid w:val="00B74212"/>
    <w:rsid w:val="00BB5575"/>
    <w:rsid w:val="00CC45B2"/>
    <w:rsid w:val="00D47147"/>
    <w:rsid w:val="00DC0171"/>
    <w:rsid w:val="00DC429A"/>
    <w:rsid w:val="00DE51B9"/>
    <w:rsid w:val="00E57998"/>
    <w:rsid w:val="00EA52E6"/>
    <w:rsid w:val="00FD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6A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1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1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82606E"/>
    <w:pPr>
      <w:suppressLineNumbers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6A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1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1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82606E"/>
    <w:pPr>
      <w:suppressLineNumbers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A8A5-4A42-4723-9966-F695D6C9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кова Светлана Владимировна</dc:creator>
  <cp:lastModifiedBy>Савостикова Светлана Владимировна</cp:lastModifiedBy>
  <cp:revision>10</cp:revision>
  <cp:lastPrinted>2016-08-14T07:48:00Z</cp:lastPrinted>
  <dcterms:created xsi:type="dcterms:W3CDTF">2016-08-08T02:39:00Z</dcterms:created>
  <dcterms:modified xsi:type="dcterms:W3CDTF">2021-08-17T02:15:00Z</dcterms:modified>
</cp:coreProperties>
</file>